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D9" w:rsidRDefault="009C0AD9" w:rsidP="00A101F0">
      <w:pPr>
        <w:jc w:val="center"/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C0AD9" w:rsidRDefault="009C0AD9" w:rsidP="00A101F0">
      <w:pPr>
        <w:jc w:val="center"/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C0AD9" w:rsidRDefault="009C0AD9" w:rsidP="00A101F0">
      <w:pPr>
        <w:jc w:val="center"/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01F0" w:rsidRDefault="00A101F0" w:rsidP="00A101F0">
      <w:pPr>
        <w:jc w:val="center"/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101F0"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борник физкультминуток по теме «Транспорт»</w:t>
      </w:r>
    </w:p>
    <w:p w:rsidR="00A101F0" w:rsidRDefault="00A101F0">
      <w:pPr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72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12F45" w:rsidRDefault="00A101F0" w:rsidP="00A101F0">
      <w:pPr>
        <w:pStyle w:val="1"/>
      </w:pPr>
      <w:r>
        <w:lastRenderedPageBreak/>
        <w:t>Вот идёт пешеход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дёт пешеход – раз,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знает правила – посмотри (шагают на месте)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– дороги нет,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 и жди (останавливаются)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вет горит в окошке,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ём ещё немножко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впереди – иди (снова шагают).</w:t>
      </w:r>
    </w:p>
    <w:p w:rsidR="00A101F0" w:rsidRDefault="00A101F0" w:rsidP="00A101F0">
      <w:pPr>
        <w:pStyle w:val="1"/>
      </w:pPr>
      <w:r>
        <w:t>Самолёт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– в полёт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самолёт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е крыло вперёд,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крыло вперёд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наш самолёт (стойка – ноги врозь, руки в стороны, повороты вправо, влево)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летели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ёд руками завертели.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оборот –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 помчался самолёт (вращение прямыми руками вперёд и назад)</w:t>
      </w:r>
    </w:p>
    <w:p w:rsidR="00A101F0" w:rsidRDefault="00A101F0" w:rsidP="00A101F0">
      <w:pPr>
        <w:pStyle w:val="1"/>
      </w:pPr>
      <w:r>
        <w:t>Паровоз</w:t>
      </w:r>
    </w:p>
    <w:p w:rsidR="00A101F0" w:rsidRDefault="00A101F0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кри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6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3276F3">
        <w:rPr>
          <w:rFonts w:ascii="Times New Roman" w:hAnsi="Times New Roman" w:cs="Times New Roman"/>
          <w:sz w:val="28"/>
          <w:szCs w:val="28"/>
        </w:rPr>
        <w:t>,</w:t>
      </w:r>
    </w:p>
    <w:p w:rsidR="003276F3" w:rsidRDefault="003276F3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иду, иду»</w:t>
      </w:r>
    </w:p>
    <w:p w:rsidR="003276F3" w:rsidRDefault="003276F3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олёса стучат,</w:t>
      </w:r>
    </w:p>
    <w:p w:rsidR="003276F3" w:rsidRDefault="003276F3" w:rsidP="00A1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ёса говорят:</w:t>
      </w:r>
    </w:p>
    <w:p w:rsidR="003276F3" w:rsidRDefault="003276F3" w:rsidP="00A101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Так – так – так» (ходьба на месте с продвижением вперё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нутыми руками делают движения вперёд – назад).</w:t>
      </w:r>
      <w:proofErr w:type="gramEnd"/>
    </w:p>
    <w:p w:rsidR="003276F3" w:rsidRDefault="003276F3" w:rsidP="003276F3">
      <w:pPr>
        <w:pStyle w:val="1"/>
      </w:pPr>
      <w:r>
        <w:t>теплоход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елёного причала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лкнулся теплоход (дети встали).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шагнул назад сначала (шаг назад)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шагнул вперёд (шаг вперёд)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.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лыл, поплыл по речке (волнообразные движения руками)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я полный ход (ходьба на месте).</w:t>
      </w:r>
    </w:p>
    <w:p w:rsidR="003276F3" w:rsidRDefault="003276F3" w:rsidP="003276F3">
      <w:pPr>
        <w:pStyle w:val="1"/>
      </w:pPr>
      <w:r>
        <w:t>ракета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дети,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ки поднялись.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руки вниз.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тит ракета ввысь (один, два стойка на носках, руки вверх, ладони образуют «купол ракеты», три, четыре основная стойка)</w:t>
      </w:r>
    </w:p>
    <w:p w:rsidR="0051114A" w:rsidRDefault="0051114A">
      <w:pPr>
        <w:rPr>
          <w:rFonts w:ascii="Times New Roman" w:hAnsi="Times New Roman" w:cs="Times New Roman"/>
          <w:b/>
          <w:caps/>
          <w:sz w:val="40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</w:p>
    <w:p w:rsidR="003276F3" w:rsidRDefault="003276F3" w:rsidP="003276F3">
      <w:pPr>
        <w:pStyle w:val="1"/>
      </w:pPr>
      <w:r>
        <w:lastRenderedPageBreak/>
        <w:t>машина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едут на машине (ходьба в парах, держась за плечи 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на дорогу –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постовой стоит (повороты туловища вправо, влево)</w:t>
      </w:r>
    </w:p>
    <w:p w:rsidR="003276F3" w:rsidRDefault="003276F3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свето</w:t>
      </w:r>
      <w:r w:rsidR="0051114A">
        <w:rPr>
          <w:rFonts w:ascii="Times New Roman" w:hAnsi="Times New Roman" w:cs="Times New Roman"/>
          <w:sz w:val="28"/>
          <w:szCs w:val="28"/>
        </w:rPr>
        <w:t>фор горит.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нашей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, машины.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алютки,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ятся, мчатся,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живые (когда все машины «проехали» один из детей пешеход)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ашины, полный ход,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рный пешеход: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роп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юблю</w:t>
      </w:r>
    </w:p>
    <w:p w:rsidR="0051114A" w:rsidRDefault="0051114A" w:rsidP="0032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рогу уступлю.</w:t>
      </w:r>
    </w:p>
    <w:p w:rsidR="0051114A" w:rsidRDefault="0051114A" w:rsidP="0051114A">
      <w:pPr>
        <w:pStyle w:val="1"/>
      </w:pPr>
      <w:r>
        <w:t>светофор</w:t>
      </w:r>
    </w:p>
    <w:p w:rsid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в кругу, воспитатель в центре показывает сигналы)</w:t>
      </w:r>
    </w:p>
    <w:p w:rsid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цвета есть у светофора</w:t>
      </w:r>
    </w:p>
    <w:p w:rsid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нятны для шофёра</w:t>
      </w:r>
    </w:p>
    <w:p w:rsid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: проезда нет (сесть на корточки)</w:t>
      </w:r>
    </w:p>
    <w:p w:rsid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– будь готов к пути (встать, остановиться)</w:t>
      </w:r>
    </w:p>
    <w:p w:rsidR="0051114A" w:rsidRPr="0051114A" w:rsidRDefault="0051114A" w:rsidP="0051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свет – кати (бег по кругу)</w:t>
      </w:r>
    </w:p>
    <w:sectPr w:rsidR="0051114A" w:rsidRPr="0051114A" w:rsidSect="00A101F0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B2" w:rsidRDefault="000E65B2" w:rsidP="0051114A">
      <w:pPr>
        <w:spacing w:after="0" w:line="240" w:lineRule="auto"/>
      </w:pPr>
      <w:r>
        <w:separator/>
      </w:r>
    </w:p>
  </w:endnote>
  <w:endnote w:type="continuationSeparator" w:id="0">
    <w:p w:rsidR="000E65B2" w:rsidRDefault="000E65B2" w:rsidP="0051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05827"/>
      <w:docPartObj>
        <w:docPartGallery w:val="Page Numbers (Bottom of Page)"/>
        <w:docPartUnique/>
      </w:docPartObj>
    </w:sdtPr>
    <w:sdtEndPr/>
    <w:sdtContent>
      <w:p w:rsidR="0051114A" w:rsidRDefault="005111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D9">
          <w:rPr>
            <w:noProof/>
          </w:rPr>
          <w:t>1</w:t>
        </w:r>
        <w:r>
          <w:fldChar w:fldCharType="end"/>
        </w:r>
      </w:p>
    </w:sdtContent>
  </w:sdt>
  <w:p w:rsidR="0051114A" w:rsidRDefault="005111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B2" w:rsidRDefault="000E65B2" w:rsidP="0051114A">
      <w:pPr>
        <w:spacing w:after="0" w:line="240" w:lineRule="auto"/>
      </w:pPr>
      <w:r>
        <w:separator/>
      </w:r>
    </w:p>
  </w:footnote>
  <w:footnote w:type="continuationSeparator" w:id="0">
    <w:p w:rsidR="000E65B2" w:rsidRDefault="000E65B2" w:rsidP="00511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F0"/>
    <w:rsid w:val="000E65B2"/>
    <w:rsid w:val="002E5849"/>
    <w:rsid w:val="003276F3"/>
    <w:rsid w:val="0051114A"/>
    <w:rsid w:val="00712F45"/>
    <w:rsid w:val="009C0AD9"/>
    <w:rsid w:val="00A101F0"/>
    <w:rsid w:val="00C3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101F0"/>
    <w:pPr>
      <w:jc w:val="center"/>
    </w:pPr>
    <w:rPr>
      <w:rFonts w:ascii="Times New Roman" w:hAnsi="Times New Roman" w:cs="Times New Roman"/>
      <w:b/>
      <w:caps/>
      <w:sz w:val="40"/>
      <w:szCs w:val="28"/>
      <w14:glow w14:rad="228600">
        <w14:schemeClr w14:val="accent1">
          <w14:alpha w14:val="60000"/>
          <w14:satMod w14:val="175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a3">
    <w:name w:val="header"/>
    <w:basedOn w:val="a"/>
    <w:link w:val="a4"/>
    <w:uiPriority w:val="99"/>
    <w:unhideWhenUsed/>
    <w:rsid w:val="0051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A101F0"/>
    <w:rPr>
      <w:rFonts w:ascii="Times New Roman" w:hAnsi="Times New Roman" w:cs="Times New Roman"/>
      <w:b/>
      <w:caps/>
      <w:sz w:val="40"/>
      <w:szCs w:val="28"/>
      <w14:glow w14:rad="228600">
        <w14:schemeClr w14:val="accent1">
          <w14:alpha w14:val="60000"/>
          <w14:satMod w14:val="175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Верхний колонтитул Знак"/>
    <w:basedOn w:val="a0"/>
    <w:link w:val="a3"/>
    <w:uiPriority w:val="99"/>
    <w:rsid w:val="0051114A"/>
  </w:style>
  <w:style w:type="paragraph" w:styleId="a5">
    <w:name w:val="footer"/>
    <w:basedOn w:val="a"/>
    <w:link w:val="a6"/>
    <w:uiPriority w:val="99"/>
    <w:unhideWhenUsed/>
    <w:rsid w:val="0051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101F0"/>
    <w:pPr>
      <w:jc w:val="center"/>
    </w:pPr>
    <w:rPr>
      <w:rFonts w:ascii="Times New Roman" w:hAnsi="Times New Roman" w:cs="Times New Roman"/>
      <w:b/>
      <w:caps/>
      <w:sz w:val="40"/>
      <w:szCs w:val="28"/>
      <w14:glow w14:rad="228600">
        <w14:schemeClr w14:val="accent1">
          <w14:alpha w14:val="60000"/>
          <w14:satMod w14:val="175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a3">
    <w:name w:val="header"/>
    <w:basedOn w:val="a"/>
    <w:link w:val="a4"/>
    <w:uiPriority w:val="99"/>
    <w:unhideWhenUsed/>
    <w:rsid w:val="0051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A101F0"/>
    <w:rPr>
      <w:rFonts w:ascii="Times New Roman" w:hAnsi="Times New Roman" w:cs="Times New Roman"/>
      <w:b/>
      <w:caps/>
      <w:sz w:val="40"/>
      <w:szCs w:val="28"/>
      <w14:glow w14:rad="228600">
        <w14:schemeClr w14:val="accent1">
          <w14:alpha w14:val="60000"/>
          <w14:satMod w14:val="175000"/>
        </w14:schemeClr>
      </w14:glow>
      <w14:shadow w14:blurRad="50800" w14:dist="38100" w14:dir="10800000" w14:sx="100000" w14:sy="100000" w14:kx="0" w14:ky="0" w14:algn="r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Верхний колонтитул Знак"/>
    <w:basedOn w:val="a0"/>
    <w:link w:val="a3"/>
    <w:uiPriority w:val="99"/>
    <w:rsid w:val="0051114A"/>
  </w:style>
  <w:style w:type="paragraph" w:styleId="a5">
    <w:name w:val="footer"/>
    <w:basedOn w:val="a"/>
    <w:link w:val="a6"/>
    <w:uiPriority w:val="99"/>
    <w:unhideWhenUsed/>
    <w:rsid w:val="0051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4B13-6DEB-4A51-AA9E-93C378C1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4-12-07T10:02:00Z</cp:lastPrinted>
  <dcterms:created xsi:type="dcterms:W3CDTF">2014-12-28T09:50:00Z</dcterms:created>
  <dcterms:modified xsi:type="dcterms:W3CDTF">2014-12-28T09:50:00Z</dcterms:modified>
</cp:coreProperties>
</file>